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FAD" w:rsidRPr="002C6FAD" w:rsidRDefault="00CF50BD" w:rsidP="002C6FAD">
      <w:pPr>
        <w:spacing w:after="0" w:line="240" w:lineRule="auto"/>
        <w:ind w:left="73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1</w:t>
      </w:r>
    </w:p>
    <w:p w:rsidR="009056C8" w:rsidRPr="002C6FAD" w:rsidRDefault="002C6FAD" w:rsidP="002C6FAD">
      <w:pPr>
        <w:spacing w:after="0" w:line="240" w:lineRule="auto"/>
        <w:ind w:left="7371"/>
        <w:rPr>
          <w:rFonts w:ascii="Times New Roman" w:hAnsi="Times New Roman" w:cs="Times New Roman"/>
        </w:rPr>
      </w:pPr>
      <w:r w:rsidRPr="002C6FAD">
        <w:rPr>
          <w:rFonts w:ascii="Times New Roman" w:hAnsi="Times New Roman" w:cs="Times New Roman"/>
        </w:rPr>
        <w:t>приложения 1</w:t>
      </w:r>
      <w:r w:rsidR="00F35D6A">
        <w:rPr>
          <w:rFonts w:ascii="Times New Roman" w:hAnsi="Times New Roman" w:cs="Times New Roman"/>
        </w:rPr>
        <w:t>5</w:t>
      </w:r>
      <w:bookmarkStart w:id="0" w:name="_GoBack"/>
      <w:bookmarkEnd w:id="0"/>
    </w:p>
    <w:p w:rsidR="002C6FAD" w:rsidRPr="002C6FAD" w:rsidRDefault="002C6FAD" w:rsidP="002C6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6CC7" w:rsidRPr="009056C8" w:rsidRDefault="00596CC7" w:rsidP="00905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056C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СПРЕДЕЛЕНИЕ</w:t>
      </w:r>
      <w:r w:rsidRPr="009056C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субсидий бюджетам муниципальных образований Ленинградской</w:t>
      </w:r>
      <w:r w:rsidRPr="009056C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обла</w:t>
      </w:r>
      <w:r w:rsidR="00A9334A" w:rsidRPr="009056C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ти на мероприятия по созданию </w:t>
      </w:r>
      <w:r w:rsidRPr="009056C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мест (площадок) </w:t>
      </w:r>
      <w:r w:rsidR="009056C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Pr="009056C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накопления твердых коммунальных отходов </w:t>
      </w:r>
      <w:r w:rsidRPr="009056C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на 202</w:t>
      </w:r>
      <w:r w:rsidR="009E4F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6</w:t>
      </w:r>
      <w:r w:rsidRPr="009056C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 и на плановый период 202</w:t>
      </w:r>
      <w:r w:rsidR="009E4F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7</w:t>
      </w:r>
      <w:r w:rsidRPr="009056C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и 202</w:t>
      </w:r>
      <w:r w:rsidR="009E4F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8</w:t>
      </w:r>
      <w:r w:rsidRPr="009056C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ов</w:t>
      </w:r>
    </w:p>
    <w:p w:rsidR="009056C8" w:rsidRPr="006244F4" w:rsidRDefault="009056C8" w:rsidP="00905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637" w:type="dxa"/>
        <w:tblLook w:val="04A0" w:firstRow="1" w:lastRow="0" w:firstColumn="1" w:lastColumn="0" w:noHBand="0" w:noVBand="1"/>
      </w:tblPr>
      <w:tblGrid>
        <w:gridCol w:w="850"/>
        <w:gridCol w:w="4535"/>
        <w:gridCol w:w="1417"/>
        <w:gridCol w:w="1417"/>
        <w:gridCol w:w="1418"/>
      </w:tblGrid>
      <w:tr w:rsidR="009056C8" w:rsidRPr="009056C8" w:rsidTr="00DA3008">
        <w:trPr>
          <w:trHeight w:val="2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C8" w:rsidRPr="009056C8" w:rsidRDefault="009056C8" w:rsidP="0090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056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  <w:p w:rsidR="009056C8" w:rsidRPr="009056C8" w:rsidRDefault="009056C8" w:rsidP="0090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9056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 w:rsidRPr="009056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C8" w:rsidRPr="009056C8" w:rsidRDefault="009056C8" w:rsidP="0090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056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  <w:p w:rsidR="009056C8" w:rsidRPr="009056C8" w:rsidRDefault="009056C8" w:rsidP="0090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056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ого образова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C8" w:rsidRPr="009056C8" w:rsidRDefault="009056C8" w:rsidP="0090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056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мма</w:t>
            </w:r>
          </w:p>
          <w:p w:rsidR="009056C8" w:rsidRPr="009056C8" w:rsidRDefault="009056C8" w:rsidP="0090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056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тысяч рублей)</w:t>
            </w:r>
          </w:p>
        </w:tc>
      </w:tr>
      <w:tr w:rsidR="009056C8" w:rsidRPr="009056C8" w:rsidTr="00DA3008">
        <w:trPr>
          <w:trHeight w:val="23"/>
        </w:trPr>
        <w:tc>
          <w:tcPr>
            <w:tcW w:w="850" w:type="dxa"/>
            <w:vMerge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C8" w:rsidRPr="009056C8" w:rsidRDefault="009056C8" w:rsidP="0090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35" w:type="dxa"/>
            <w:vMerge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C8" w:rsidRPr="009056C8" w:rsidRDefault="009056C8" w:rsidP="0090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C8" w:rsidRPr="009056C8" w:rsidRDefault="009056C8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056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 w:rsidR="009E4F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 w:rsidRPr="009056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C8" w:rsidRPr="009056C8" w:rsidRDefault="009056C8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056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 w:rsidR="009E4F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  <w:r w:rsidRPr="009056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6C8" w:rsidRPr="009056C8" w:rsidRDefault="009056C8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056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 w:rsidR="009E4F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  <w:r w:rsidRPr="009056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</w:t>
            </w:r>
          </w:p>
        </w:tc>
      </w:tr>
    </w:tbl>
    <w:p w:rsidR="009056C8" w:rsidRPr="009056C8" w:rsidRDefault="009056C8" w:rsidP="009056C8">
      <w:pPr>
        <w:spacing w:after="0" w:line="14" w:lineRule="auto"/>
        <w:rPr>
          <w:sz w:val="2"/>
          <w:szCs w:val="2"/>
        </w:rPr>
      </w:pPr>
    </w:p>
    <w:tbl>
      <w:tblPr>
        <w:tblW w:w="9637" w:type="dxa"/>
        <w:tblLook w:val="04A0" w:firstRow="1" w:lastRow="0" w:firstColumn="1" w:lastColumn="0" w:noHBand="0" w:noVBand="1"/>
      </w:tblPr>
      <w:tblGrid>
        <w:gridCol w:w="850"/>
        <w:gridCol w:w="4535"/>
        <w:gridCol w:w="1417"/>
        <w:gridCol w:w="1417"/>
        <w:gridCol w:w="1418"/>
      </w:tblGrid>
      <w:tr w:rsidR="009056C8" w:rsidRPr="009056C8" w:rsidTr="00DA3008">
        <w:trPr>
          <w:trHeight w:val="2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C8" w:rsidRPr="009056C8" w:rsidRDefault="009056C8" w:rsidP="0090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5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C8" w:rsidRPr="009056C8" w:rsidRDefault="009056C8" w:rsidP="0090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5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C8" w:rsidRPr="009056C8" w:rsidRDefault="009056C8" w:rsidP="0090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5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C8" w:rsidRPr="009056C8" w:rsidRDefault="009056C8" w:rsidP="0090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5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C8" w:rsidRPr="009056C8" w:rsidRDefault="009056C8" w:rsidP="0090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5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F7009B" w:rsidRPr="009E71A1" w:rsidTr="00DA300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6C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009B" w:rsidRPr="009E71A1" w:rsidTr="00DA3008">
        <w:trPr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дворское</w:t>
            </w:r>
            <w:proofErr w:type="spellEnd"/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6C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009B" w:rsidRPr="009E71A1" w:rsidTr="00DA3008">
        <w:trPr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6C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009B" w:rsidRPr="009E71A1" w:rsidTr="00DA3008">
        <w:trPr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врудское</w:t>
            </w:r>
            <w:proofErr w:type="spellEnd"/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6C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009B" w:rsidRPr="009E71A1" w:rsidTr="00DA3008">
        <w:trPr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воло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6C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009B" w:rsidRPr="009E71A1" w:rsidTr="00DA3008">
        <w:trPr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6C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009B" w:rsidRPr="009E71A1" w:rsidTr="00DA3008">
        <w:trPr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г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6C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009B" w:rsidRPr="009E71A1" w:rsidTr="00C748A3">
        <w:trPr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ц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09B" w:rsidRPr="00F7009B" w:rsidRDefault="00F7009B" w:rsidP="006C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09B" w:rsidRPr="00F7009B" w:rsidRDefault="00F7009B" w:rsidP="00F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009B" w:rsidRPr="009E71A1" w:rsidTr="00C748A3">
        <w:trPr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нское</w:t>
            </w:r>
            <w:proofErr w:type="spellEnd"/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09B" w:rsidRPr="00F7009B" w:rsidRDefault="00F7009B" w:rsidP="006C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09B" w:rsidRPr="00F7009B" w:rsidRDefault="00F7009B" w:rsidP="00F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009B" w:rsidRPr="009E71A1" w:rsidTr="00C748A3">
        <w:trPr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09B" w:rsidRPr="00F7009B" w:rsidRDefault="00F7009B" w:rsidP="006C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09B" w:rsidRPr="00F7009B" w:rsidRDefault="00F7009B" w:rsidP="00F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009B" w:rsidRPr="009E71A1" w:rsidTr="00C748A3">
        <w:trPr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09B" w:rsidRPr="00F7009B" w:rsidRDefault="00F7009B" w:rsidP="006C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09B" w:rsidRPr="00F7009B" w:rsidRDefault="00F7009B" w:rsidP="00F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009B" w:rsidRPr="009E71A1" w:rsidTr="00C748A3">
        <w:trPr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09B" w:rsidRPr="00F7009B" w:rsidRDefault="00F7009B" w:rsidP="006C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09B" w:rsidRPr="00F7009B" w:rsidRDefault="00F7009B" w:rsidP="00F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009B" w:rsidRPr="009E71A1" w:rsidTr="00DA3008">
        <w:trPr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6C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009B" w:rsidRPr="009E71A1" w:rsidTr="00DA3008">
        <w:trPr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D1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инское</w:t>
            </w:r>
            <w:proofErr w:type="spellEnd"/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6C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009B" w:rsidRPr="009E71A1" w:rsidTr="00DA3008">
        <w:trPr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6C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009B" w:rsidRPr="009E71A1" w:rsidTr="00DA3008">
        <w:trPr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D1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вжинское</w:t>
            </w:r>
            <w:proofErr w:type="spellEnd"/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6C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009B" w:rsidRPr="009E71A1" w:rsidTr="00F7009B">
        <w:trPr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6C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009B" w:rsidRPr="009E71A1" w:rsidTr="00C748A3">
        <w:trPr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D1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инское</w:t>
            </w:r>
            <w:proofErr w:type="spellEnd"/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09B" w:rsidRPr="00F7009B" w:rsidRDefault="00F7009B" w:rsidP="006C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09B" w:rsidRPr="00F7009B" w:rsidRDefault="00F7009B" w:rsidP="00F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009B" w:rsidRPr="009E71A1" w:rsidTr="00C748A3">
        <w:trPr>
          <w:trHeight w:val="23"/>
        </w:trPr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D1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09B" w:rsidRPr="00F7009B" w:rsidRDefault="00F7009B" w:rsidP="006C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09B" w:rsidRPr="00F7009B" w:rsidRDefault="00F7009B" w:rsidP="00F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009B" w:rsidRPr="009E71A1" w:rsidTr="00C748A3">
        <w:trPr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D1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лиссельбургское </w:t>
            </w: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09B" w:rsidRPr="00F7009B" w:rsidRDefault="00F7009B" w:rsidP="006C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09B" w:rsidRPr="00F7009B" w:rsidRDefault="00F7009B" w:rsidP="00F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009B" w:rsidRPr="009E71A1" w:rsidTr="00DA3008">
        <w:trPr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6C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009B" w:rsidRPr="009E71A1" w:rsidTr="00C748A3">
        <w:trPr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09B" w:rsidRPr="00F7009B" w:rsidRDefault="00F7009B" w:rsidP="006C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09B" w:rsidRPr="00F7009B" w:rsidRDefault="00F7009B" w:rsidP="00F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009B" w:rsidRPr="009E71A1" w:rsidTr="00C748A3">
        <w:trPr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ижорское</w:t>
            </w:r>
            <w:proofErr w:type="spellEnd"/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09B" w:rsidRPr="00F7009B" w:rsidRDefault="00F7009B" w:rsidP="006C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09B" w:rsidRPr="00F7009B" w:rsidRDefault="00F7009B" w:rsidP="00F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009B" w:rsidRPr="009E71A1" w:rsidTr="00C748A3">
        <w:trPr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пенское</w:t>
            </w:r>
            <w:proofErr w:type="spellEnd"/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09B" w:rsidRPr="00F7009B" w:rsidRDefault="00F7009B" w:rsidP="006C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09B" w:rsidRPr="00F7009B" w:rsidRDefault="00F7009B" w:rsidP="00F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009B" w:rsidRPr="009E71A1" w:rsidTr="00DA3008">
        <w:trPr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ий</w:t>
            </w:r>
            <w:proofErr w:type="spellEnd"/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6C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009B" w:rsidRPr="009E71A1" w:rsidTr="00C748A3">
        <w:trPr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09B" w:rsidRPr="00F7009B" w:rsidRDefault="00F7009B" w:rsidP="006C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09B" w:rsidRPr="00F7009B" w:rsidRDefault="00F7009B" w:rsidP="00F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009B" w:rsidRPr="009E71A1" w:rsidTr="00C748A3">
        <w:trPr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D1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нское</w:t>
            </w:r>
            <w:proofErr w:type="spellEnd"/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09B" w:rsidRPr="00F7009B" w:rsidRDefault="00F7009B" w:rsidP="006C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09B" w:rsidRPr="00F7009B" w:rsidRDefault="00F7009B" w:rsidP="00F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009B" w:rsidRPr="009E71A1" w:rsidTr="00DA3008">
        <w:trPr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6C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009B" w:rsidRPr="009E71A1" w:rsidTr="00DA3008">
        <w:trPr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инское</w:t>
            </w:r>
            <w:proofErr w:type="spellEnd"/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6C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009B" w:rsidRPr="009E71A1" w:rsidTr="00DA3008">
        <w:trPr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6C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009B" w:rsidRPr="009E71A1" w:rsidTr="00C748A3">
        <w:trPr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овское</w:t>
            </w:r>
            <w:proofErr w:type="spellEnd"/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09B" w:rsidRPr="00F7009B" w:rsidRDefault="00F7009B" w:rsidP="006C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09B" w:rsidRPr="00F7009B" w:rsidRDefault="00F7009B" w:rsidP="00F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009B" w:rsidRPr="009E71A1" w:rsidTr="00C748A3">
        <w:trPr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FF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ро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09B" w:rsidRPr="00F7009B" w:rsidRDefault="00F7009B" w:rsidP="006C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09B" w:rsidRPr="00F7009B" w:rsidRDefault="00F7009B" w:rsidP="00F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009B" w:rsidRPr="009E71A1" w:rsidTr="00C748A3">
        <w:trPr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FF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ское</w:t>
            </w:r>
            <w:proofErr w:type="spellEnd"/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09B" w:rsidRPr="00F7009B" w:rsidRDefault="00F7009B" w:rsidP="006C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09B" w:rsidRPr="00F7009B" w:rsidRDefault="00F7009B" w:rsidP="00F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009B" w:rsidRPr="009E71A1" w:rsidTr="00C748A3">
        <w:trPr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FF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09B" w:rsidRPr="00F7009B" w:rsidRDefault="00F7009B" w:rsidP="006C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09B" w:rsidRPr="00F7009B" w:rsidRDefault="00F7009B" w:rsidP="00F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009B" w:rsidRPr="009E71A1" w:rsidTr="00C748A3">
        <w:trPr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FF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довское</w:t>
            </w:r>
            <w:proofErr w:type="spellEnd"/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09B" w:rsidRPr="00F7009B" w:rsidRDefault="00F7009B" w:rsidP="006C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09B" w:rsidRPr="00F7009B" w:rsidRDefault="00F7009B" w:rsidP="00F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009B" w:rsidRPr="009E71A1" w:rsidTr="00C748A3">
        <w:trPr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FF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ольевское</w:t>
            </w:r>
            <w:proofErr w:type="spellEnd"/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09B" w:rsidRPr="00F7009B" w:rsidRDefault="00F7009B" w:rsidP="006C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09B" w:rsidRPr="00F7009B" w:rsidRDefault="00F7009B" w:rsidP="00F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009B" w:rsidRPr="009E71A1" w:rsidTr="00C748A3">
        <w:trPr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FF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инское</w:t>
            </w:r>
            <w:proofErr w:type="spellEnd"/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09B" w:rsidRPr="00F7009B" w:rsidRDefault="00F7009B" w:rsidP="006C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09B" w:rsidRPr="00F7009B" w:rsidRDefault="00F7009B" w:rsidP="00F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009B" w:rsidRPr="009E71A1" w:rsidTr="00C748A3">
        <w:trPr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FF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9E71A1" w:rsidRDefault="00F7009B" w:rsidP="009E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астьяновское</w:t>
            </w:r>
            <w:proofErr w:type="spellEnd"/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09B" w:rsidRPr="009E71A1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09B" w:rsidRPr="00F7009B" w:rsidRDefault="00F7009B" w:rsidP="006C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09B" w:rsidRPr="00F7009B" w:rsidRDefault="00F7009B" w:rsidP="00F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009B" w:rsidRPr="009E71A1" w:rsidTr="00C748A3">
        <w:trPr>
          <w:trHeight w:val="2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465954" w:rsidRDefault="00F7009B" w:rsidP="00FF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9B" w:rsidRPr="00465954" w:rsidRDefault="00F7009B" w:rsidP="009E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ский муниципальный ок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9B" w:rsidRPr="00465954" w:rsidRDefault="00F7009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9B" w:rsidRPr="00F7009B" w:rsidRDefault="00F7009B" w:rsidP="006C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9B" w:rsidRPr="00F7009B" w:rsidRDefault="00F7009B" w:rsidP="00F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E4FFB" w:rsidRPr="009E71A1" w:rsidTr="00DA3008">
        <w:trPr>
          <w:trHeight w:val="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FFB" w:rsidRPr="009E71A1" w:rsidRDefault="009E4FF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FFB" w:rsidRPr="009E71A1" w:rsidRDefault="009E4FFB" w:rsidP="009E4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FFB" w:rsidRPr="009E71A1" w:rsidRDefault="009E4FF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71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Pr="009E71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FFB" w:rsidRPr="009E71A1" w:rsidRDefault="009E4FFB" w:rsidP="009E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F700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FFB" w:rsidRPr="009E71A1" w:rsidRDefault="00F7009B" w:rsidP="00F7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596CC7" w:rsidRDefault="00596CC7" w:rsidP="006244F4">
      <w:pPr>
        <w:jc w:val="center"/>
      </w:pPr>
    </w:p>
    <w:sectPr w:rsidR="00596CC7" w:rsidSect="006244F4">
      <w:pgSz w:w="11906" w:h="16838"/>
      <w:pgMar w:top="1134" w:right="737" w:bottom="56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820" w:rsidRDefault="00841820" w:rsidP="00596CC7">
      <w:pPr>
        <w:spacing w:after="0" w:line="240" w:lineRule="auto"/>
      </w:pPr>
      <w:r>
        <w:separator/>
      </w:r>
    </w:p>
  </w:endnote>
  <w:endnote w:type="continuationSeparator" w:id="0">
    <w:p w:rsidR="00841820" w:rsidRDefault="00841820" w:rsidP="0059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820" w:rsidRDefault="00841820" w:rsidP="00596CC7">
      <w:pPr>
        <w:spacing w:after="0" w:line="240" w:lineRule="auto"/>
      </w:pPr>
      <w:r>
        <w:separator/>
      </w:r>
    </w:p>
  </w:footnote>
  <w:footnote w:type="continuationSeparator" w:id="0">
    <w:p w:rsidR="00841820" w:rsidRDefault="00841820" w:rsidP="00596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9d586c3-e2ab-442f-ae68-be4091904219"/>
  </w:docVars>
  <w:rsids>
    <w:rsidRoot w:val="002A498F"/>
    <w:rsid w:val="00091AF0"/>
    <w:rsid w:val="001042EC"/>
    <w:rsid w:val="00104777"/>
    <w:rsid w:val="0018103C"/>
    <w:rsid w:val="00202556"/>
    <w:rsid w:val="002A498F"/>
    <w:rsid w:val="002C6FAD"/>
    <w:rsid w:val="003379B1"/>
    <w:rsid w:val="00460287"/>
    <w:rsid w:val="00465954"/>
    <w:rsid w:val="00596CC7"/>
    <w:rsid w:val="005A558D"/>
    <w:rsid w:val="006244F4"/>
    <w:rsid w:val="00725328"/>
    <w:rsid w:val="00745A54"/>
    <w:rsid w:val="007D0D6B"/>
    <w:rsid w:val="007F51D8"/>
    <w:rsid w:val="00831E7D"/>
    <w:rsid w:val="00841820"/>
    <w:rsid w:val="009056C8"/>
    <w:rsid w:val="0093264D"/>
    <w:rsid w:val="009E4FFB"/>
    <w:rsid w:val="009E71A1"/>
    <w:rsid w:val="00A34178"/>
    <w:rsid w:val="00A9334A"/>
    <w:rsid w:val="00B369AE"/>
    <w:rsid w:val="00B534F2"/>
    <w:rsid w:val="00B80DDD"/>
    <w:rsid w:val="00B828DA"/>
    <w:rsid w:val="00BA0596"/>
    <w:rsid w:val="00C5044A"/>
    <w:rsid w:val="00CF50BD"/>
    <w:rsid w:val="00D0144F"/>
    <w:rsid w:val="00D12D30"/>
    <w:rsid w:val="00D4408C"/>
    <w:rsid w:val="00D46E87"/>
    <w:rsid w:val="00D95787"/>
    <w:rsid w:val="00DA3008"/>
    <w:rsid w:val="00DA633D"/>
    <w:rsid w:val="00E87595"/>
    <w:rsid w:val="00F2095F"/>
    <w:rsid w:val="00F35D6A"/>
    <w:rsid w:val="00F7009B"/>
    <w:rsid w:val="00FE6E41"/>
    <w:rsid w:val="00FF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6CC7"/>
  </w:style>
  <w:style w:type="paragraph" w:styleId="a5">
    <w:name w:val="footer"/>
    <w:basedOn w:val="a"/>
    <w:link w:val="a6"/>
    <w:uiPriority w:val="99"/>
    <w:unhideWhenUsed/>
    <w:rsid w:val="0059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6CC7"/>
  </w:style>
  <w:style w:type="paragraph" w:styleId="a7">
    <w:name w:val="Balloon Text"/>
    <w:basedOn w:val="a"/>
    <w:link w:val="a8"/>
    <w:uiPriority w:val="99"/>
    <w:semiHidden/>
    <w:unhideWhenUsed/>
    <w:rsid w:val="00BA0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059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6CC7"/>
  </w:style>
  <w:style w:type="paragraph" w:styleId="a5">
    <w:name w:val="footer"/>
    <w:basedOn w:val="a"/>
    <w:link w:val="a6"/>
    <w:uiPriority w:val="99"/>
    <w:unhideWhenUsed/>
    <w:rsid w:val="0059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6CC7"/>
  </w:style>
  <w:style w:type="paragraph" w:styleId="a7">
    <w:name w:val="Balloon Text"/>
    <w:basedOn w:val="a"/>
    <w:link w:val="a8"/>
    <w:uiPriority w:val="99"/>
    <w:semiHidden/>
    <w:unhideWhenUsed/>
    <w:rsid w:val="00BA0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05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735C8-D320-4C03-857C-B2EFF3E9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Лобова</dc:creator>
  <cp:lastModifiedBy>Старостина Рузанна Левоновна</cp:lastModifiedBy>
  <cp:revision>10</cp:revision>
  <cp:lastPrinted>2024-12-10T13:12:00Z</cp:lastPrinted>
  <dcterms:created xsi:type="dcterms:W3CDTF">2024-12-20T11:53:00Z</dcterms:created>
  <dcterms:modified xsi:type="dcterms:W3CDTF">2025-08-20T18:41:00Z</dcterms:modified>
</cp:coreProperties>
</file>